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31640D" w:rsidRDefault="0019499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31640D" w:rsidRDefault="00D263E3" w:rsidP="00B17335">
      <w:pPr>
        <w:jc w:val="center"/>
        <w:rPr>
          <w:sz w:val="20"/>
        </w:rPr>
      </w:pPr>
    </w:p>
    <w:p w:rsidR="00954A93" w:rsidRPr="0031640D" w:rsidRDefault="00B61EC3" w:rsidP="00B17335">
      <w:pPr>
        <w:pStyle w:val="4"/>
        <w:rPr>
          <w:b/>
        </w:rPr>
      </w:pPr>
      <w:r w:rsidRPr="0031640D">
        <w:rPr>
          <w:b/>
        </w:rPr>
        <w:t>АДМИНИСТРАЦИЯ</w:t>
      </w:r>
      <w:r w:rsidR="00954A93" w:rsidRPr="0031640D">
        <w:rPr>
          <w:b/>
        </w:rPr>
        <w:t xml:space="preserve">  МУНИЦИПАЛЬНОГО  ОБРАЗОВАНИЯ</w:t>
      </w:r>
    </w:p>
    <w:p w:rsidR="00954A93" w:rsidRPr="0031640D" w:rsidRDefault="00AD3EE2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«</w:t>
      </w:r>
      <w:r w:rsidR="00954A93" w:rsidRPr="0031640D">
        <w:rPr>
          <w:b/>
          <w:sz w:val="28"/>
        </w:rPr>
        <w:t>ШУМЯЧСКИЙ  РАЙОН</w:t>
      </w:r>
      <w:r w:rsidRPr="0031640D">
        <w:rPr>
          <w:b/>
          <w:sz w:val="28"/>
        </w:rPr>
        <w:t>»</w:t>
      </w:r>
      <w:r w:rsidR="00954A93" w:rsidRPr="0031640D">
        <w:rPr>
          <w:b/>
          <w:sz w:val="28"/>
        </w:rPr>
        <w:t xml:space="preserve"> СМОЛЕНСКОЙ  ОБЛАСТИ</w:t>
      </w:r>
    </w:p>
    <w:p w:rsidR="00954A93" w:rsidRPr="0031640D" w:rsidRDefault="00954A93" w:rsidP="00B17335">
      <w:pPr>
        <w:jc w:val="center"/>
        <w:rPr>
          <w:b/>
          <w:sz w:val="20"/>
        </w:rPr>
      </w:pPr>
    </w:p>
    <w:p w:rsidR="00954A93" w:rsidRPr="0031640D" w:rsidRDefault="00954A93" w:rsidP="00B17335">
      <w:pPr>
        <w:pStyle w:val="1"/>
        <w:rPr>
          <w:b/>
          <w:sz w:val="28"/>
        </w:rPr>
      </w:pPr>
      <w:r w:rsidRPr="0031640D">
        <w:rPr>
          <w:b/>
          <w:sz w:val="28"/>
        </w:rPr>
        <w:t>РАСПОРЯЖЕНИЕ</w:t>
      </w:r>
    </w:p>
    <w:p w:rsidR="00954A93" w:rsidRPr="0031640D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31640D" w:rsidRDefault="00954A93" w:rsidP="00B17335">
      <w:pPr>
        <w:rPr>
          <w:sz w:val="28"/>
          <w:szCs w:val="28"/>
          <w:u w:val="single"/>
        </w:rPr>
      </w:pPr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</w:t>
      </w:r>
      <w:r w:rsidR="0087546C">
        <w:rPr>
          <w:sz w:val="28"/>
          <w:szCs w:val="28"/>
          <w:u w:val="single"/>
        </w:rPr>
        <w:t>23.05.2024г.</w:t>
      </w:r>
      <w:r w:rsidRPr="0031640D">
        <w:rPr>
          <w:sz w:val="28"/>
          <w:szCs w:val="28"/>
          <w:u w:val="single"/>
        </w:rPr>
        <w:t xml:space="preserve"> </w:t>
      </w:r>
      <w:r w:rsidRPr="0031640D">
        <w:rPr>
          <w:sz w:val="28"/>
          <w:szCs w:val="28"/>
        </w:rPr>
        <w:t>№</w:t>
      </w:r>
      <w:r w:rsidR="0087546C">
        <w:rPr>
          <w:sz w:val="28"/>
          <w:szCs w:val="28"/>
        </w:rPr>
        <w:t xml:space="preserve"> 177-р</w:t>
      </w:r>
    </w:p>
    <w:p w:rsidR="00C048AA" w:rsidRDefault="00B17335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r w:rsidR="00954A93" w:rsidRPr="0031640D">
        <w:rPr>
          <w:sz w:val="28"/>
          <w:szCs w:val="28"/>
        </w:rPr>
        <w:t>п. Шумячи</w:t>
      </w:r>
    </w:p>
    <w:p w:rsidR="00374701" w:rsidRPr="009D07AA" w:rsidRDefault="009D07AA" w:rsidP="009D07AA">
      <w:pPr>
        <w:jc w:val="both"/>
        <w:rPr>
          <w:sz w:val="28"/>
        </w:rPr>
      </w:pPr>
      <w:r w:rsidRPr="009D07AA">
        <w:rPr>
          <w:sz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72B9A" w:rsidRPr="00C72B9A" w:rsidTr="00C72B9A">
        <w:tc>
          <w:tcPr>
            <w:tcW w:w="4786" w:type="dxa"/>
            <w:hideMark/>
          </w:tcPr>
          <w:p w:rsidR="00C72B9A" w:rsidRPr="00C72B9A" w:rsidRDefault="00C72B9A" w:rsidP="00C72B9A">
            <w:pPr>
              <w:ind w:left="-105"/>
              <w:jc w:val="both"/>
              <w:rPr>
                <w:sz w:val="28"/>
              </w:rPr>
            </w:pPr>
            <w:r w:rsidRPr="00C72B9A">
              <w:rPr>
                <w:sz w:val="28"/>
              </w:rPr>
              <w:t>О награждении Благодарственным письмом Администрации муниципального образования «</w:t>
            </w:r>
            <w:proofErr w:type="spellStart"/>
            <w:r w:rsidRPr="00C72B9A">
              <w:rPr>
                <w:sz w:val="28"/>
              </w:rPr>
              <w:t>Шумячский</w:t>
            </w:r>
            <w:proofErr w:type="spellEnd"/>
            <w:r w:rsidRPr="00C72B9A">
              <w:rPr>
                <w:sz w:val="28"/>
              </w:rPr>
              <w:t xml:space="preserve"> район» Смоленской области Л.А. </w:t>
            </w:r>
            <w:proofErr w:type="spellStart"/>
            <w:r w:rsidRPr="00C72B9A">
              <w:rPr>
                <w:sz w:val="28"/>
              </w:rPr>
              <w:t>Гурьяничевой</w:t>
            </w:r>
            <w:proofErr w:type="spellEnd"/>
          </w:p>
        </w:tc>
        <w:tc>
          <w:tcPr>
            <w:tcW w:w="5636" w:type="dxa"/>
          </w:tcPr>
          <w:p w:rsidR="00C72B9A" w:rsidRPr="00C72B9A" w:rsidRDefault="00C72B9A" w:rsidP="00C72B9A">
            <w:pPr>
              <w:jc w:val="both"/>
              <w:rPr>
                <w:sz w:val="28"/>
              </w:rPr>
            </w:pPr>
          </w:p>
        </w:tc>
      </w:tr>
    </w:tbl>
    <w:p w:rsidR="00C72B9A" w:rsidRDefault="00C72B9A" w:rsidP="00C72B9A">
      <w:pPr>
        <w:ind w:firstLine="709"/>
        <w:jc w:val="both"/>
        <w:rPr>
          <w:sz w:val="28"/>
        </w:rPr>
      </w:pPr>
    </w:p>
    <w:p w:rsidR="00C72B9A" w:rsidRPr="00C72B9A" w:rsidRDefault="00C72B9A" w:rsidP="00C72B9A">
      <w:pPr>
        <w:ind w:firstLine="709"/>
        <w:jc w:val="both"/>
        <w:rPr>
          <w:sz w:val="28"/>
        </w:rPr>
      </w:pPr>
    </w:p>
    <w:p w:rsidR="00C72B9A" w:rsidRPr="00C72B9A" w:rsidRDefault="00C72B9A" w:rsidP="00C72B9A">
      <w:pPr>
        <w:ind w:firstLine="709"/>
        <w:jc w:val="both"/>
        <w:rPr>
          <w:sz w:val="28"/>
          <w:szCs w:val="28"/>
        </w:rPr>
      </w:pPr>
      <w:r w:rsidRPr="00C72B9A">
        <w:rPr>
          <w:sz w:val="28"/>
        </w:rPr>
        <w:t>В соответствии с Положением о Благодарственном письме Администрации  муниципального образования «</w:t>
      </w:r>
      <w:proofErr w:type="spellStart"/>
      <w:r w:rsidRPr="00C72B9A">
        <w:rPr>
          <w:sz w:val="28"/>
        </w:rPr>
        <w:t>Шумячский</w:t>
      </w:r>
      <w:proofErr w:type="spellEnd"/>
      <w:r w:rsidRPr="00C72B9A">
        <w:rPr>
          <w:sz w:val="28"/>
        </w:rPr>
        <w:t xml:space="preserve"> район» Смоленской области, утвержденным постановлением Администрации муниципального образования «</w:t>
      </w:r>
      <w:proofErr w:type="spellStart"/>
      <w:r w:rsidRPr="00C72B9A">
        <w:rPr>
          <w:sz w:val="28"/>
        </w:rPr>
        <w:t>Шумячский</w:t>
      </w:r>
      <w:proofErr w:type="spellEnd"/>
      <w:r w:rsidRPr="00C72B9A">
        <w:rPr>
          <w:sz w:val="28"/>
        </w:rPr>
        <w:t xml:space="preserve"> район» Смоленской области от 06.07.2010 г. № 102 (в редакции постановления Администрации муниципального образования «</w:t>
      </w:r>
      <w:proofErr w:type="spellStart"/>
      <w:r w:rsidRPr="00C72B9A">
        <w:rPr>
          <w:sz w:val="28"/>
        </w:rPr>
        <w:t>Шумячский</w:t>
      </w:r>
      <w:proofErr w:type="spellEnd"/>
      <w:r w:rsidRPr="00C72B9A">
        <w:rPr>
          <w:sz w:val="28"/>
        </w:rPr>
        <w:t xml:space="preserve"> район» Смоленской области от 30.12.2010 г. № 363), </w:t>
      </w:r>
      <w:r w:rsidRPr="00C72B9A">
        <w:rPr>
          <w:sz w:val="28"/>
          <w:szCs w:val="28"/>
        </w:rPr>
        <w:t>на основании ходатайства заведующего Муниципальным бюджетным дошкольным образовательным учреждением «</w:t>
      </w:r>
      <w:proofErr w:type="spellStart"/>
      <w:r w:rsidRPr="00C72B9A">
        <w:rPr>
          <w:sz w:val="28"/>
          <w:szCs w:val="28"/>
        </w:rPr>
        <w:t>Шумячский</w:t>
      </w:r>
      <w:proofErr w:type="spellEnd"/>
      <w:r w:rsidRPr="00C72B9A">
        <w:rPr>
          <w:sz w:val="28"/>
          <w:szCs w:val="28"/>
        </w:rPr>
        <w:t xml:space="preserve"> центр развития ребенка - детский сад «Солнышко»       В.В. Ковалевой от 22.05.2024г. </w:t>
      </w:r>
    </w:p>
    <w:p w:rsidR="00C72B9A" w:rsidRPr="00C72B9A" w:rsidRDefault="00C72B9A" w:rsidP="00C72B9A">
      <w:pPr>
        <w:ind w:firstLine="709"/>
        <w:jc w:val="both"/>
        <w:rPr>
          <w:sz w:val="28"/>
          <w:szCs w:val="28"/>
        </w:rPr>
      </w:pPr>
    </w:p>
    <w:p w:rsidR="00C72B9A" w:rsidRPr="00C72B9A" w:rsidRDefault="00C72B9A" w:rsidP="00C72B9A">
      <w:pPr>
        <w:ind w:firstLine="709"/>
        <w:jc w:val="both"/>
        <w:rPr>
          <w:sz w:val="28"/>
        </w:rPr>
      </w:pPr>
      <w:r w:rsidRPr="00C72B9A">
        <w:rPr>
          <w:sz w:val="28"/>
        </w:rPr>
        <w:t>Наградить Благодарственным письмом Администрации муниципального образования «</w:t>
      </w:r>
      <w:proofErr w:type="spellStart"/>
      <w:r w:rsidRPr="00C72B9A">
        <w:rPr>
          <w:sz w:val="28"/>
        </w:rPr>
        <w:t>Шумячский</w:t>
      </w:r>
      <w:proofErr w:type="spellEnd"/>
      <w:r w:rsidRPr="00C72B9A">
        <w:rPr>
          <w:sz w:val="28"/>
        </w:rPr>
        <w:t xml:space="preserve"> район» Смоленской области </w:t>
      </w:r>
      <w:proofErr w:type="spellStart"/>
      <w:r w:rsidRPr="00C72B9A">
        <w:rPr>
          <w:sz w:val="28"/>
        </w:rPr>
        <w:t>Гурьяничеву</w:t>
      </w:r>
      <w:proofErr w:type="spellEnd"/>
      <w:r w:rsidRPr="00C72B9A">
        <w:rPr>
          <w:sz w:val="28"/>
        </w:rPr>
        <w:t xml:space="preserve"> Людмилу Андреевну, заведующего хозяйством</w:t>
      </w:r>
      <w:r w:rsidRPr="00C72B9A">
        <w:rPr>
          <w:sz w:val="28"/>
          <w:szCs w:val="28"/>
        </w:rPr>
        <w:t xml:space="preserve"> Муниципального бюджетного дошкольного образовательного учреждения «</w:t>
      </w:r>
      <w:proofErr w:type="spellStart"/>
      <w:r w:rsidRPr="00C72B9A">
        <w:rPr>
          <w:sz w:val="28"/>
          <w:szCs w:val="28"/>
        </w:rPr>
        <w:t>Шумячский</w:t>
      </w:r>
      <w:proofErr w:type="spellEnd"/>
      <w:r w:rsidRPr="00C72B9A">
        <w:rPr>
          <w:sz w:val="28"/>
          <w:szCs w:val="28"/>
        </w:rPr>
        <w:t xml:space="preserve"> центр развития ребенка - детский сад «Солнышко»</w:t>
      </w:r>
      <w:r w:rsidRPr="00C72B9A">
        <w:rPr>
          <w:sz w:val="28"/>
        </w:rPr>
        <w:t xml:space="preserve">, </w:t>
      </w:r>
      <w:r w:rsidRPr="00C72B9A">
        <w:rPr>
          <w:sz w:val="28"/>
          <w:szCs w:val="28"/>
        </w:rPr>
        <w:t>за многолетний добросовестный труд, высокий профессионализм в исполнении служебных обязанностей.</w:t>
      </w:r>
    </w:p>
    <w:p w:rsidR="00C72B9A" w:rsidRDefault="00C72B9A" w:rsidP="00C72B9A">
      <w:pPr>
        <w:ind w:firstLine="709"/>
        <w:jc w:val="both"/>
        <w:rPr>
          <w:sz w:val="28"/>
        </w:rPr>
      </w:pPr>
    </w:p>
    <w:p w:rsidR="00C72B9A" w:rsidRPr="00C72B9A" w:rsidRDefault="00C72B9A" w:rsidP="00C72B9A">
      <w:pPr>
        <w:ind w:firstLine="709"/>
        <w:jc w:val="both"/>
        <w:rPr>
          <w:sz w:val="28"/>
        </w:rPr>
      </w:pPr>
    </w:p>
    <w:p w:rsidR="00C72B9A" w:rsidRPr="00C72B9A" w:rsidRDefault="00C72B9A" w:rsidP="00C72B9A">
      <w:pPr>
        <w:ind w:firstLine="709"/>
        <w:jc w:val="both"/>
        <w:rPr>
          <w:sz w:val="28"/>
        </w:rPr>
      </w:pPr>
    </w:p>
    <w:p w:rsidR="00C72B9A" w:rsidRPr="00C72B9A" w:rsidRDefault="00C72B9A" w:rsidP="00C72B9A">
      <w:pPr>
        <w:jc w:val="both"/>
        <w:rPr>
          <w:sz w:val="28"/>
        </w:rPr>
      </w:pPr>
      <w:r w:rsidRPr="00C72B9A">
        <w:rPr>
          <w:sz w:val="28"/>
        </w:rPr>
        <w:t>Глава муниципального образования</w:t>
      </w:r>
    </w:p>
    <w:p w:rsidR="00C72B9A" w:rsidRPr="00C72B9A" w:rsidRDefault="00C72B9A" w:rsidP="00C72B9A">
      <w:pPr>
        <w:jc w:val="both"/>
        <w:rPr>
          <w:sz w:val="28"/>
        </w:rPr>
      </w:pPr>
      <w:r w:rsidRPr="00C72B9A">
        <w:rPr>
          <w:sz w:val="28"/>
        </w:rPr>
        <w:t>«</w:t>
      </w:r>
      <w:proofErr w:type="spellStart"/>
      <w:r w:rsidRPr="00C72B9A">
        <w:rPr>
          <w:sz w:val="28"/>
        </w:rPr>
        <w:t>Шумячский</w:t>
      </w:r>
      <w:proofErr w:type="spellEnd"/>
      <w:r w:rsidRPr="00C72B9A">
        <w:rPr>
          <w:sz w:val="28"/>
        </w:rPr>
        <w:t xml:space="preserve"> район» Смоленской области                                              Д.А. Каменев                                                                             </w:t>
      </w:r>
    </w:p>
    <w:p w:rsidR="006537B6" w:rsidRDefault="006537B6" w:rsidP="00DE1E3D">
      <w:pPr>
        <w:jc w:val="both"/>
        <w:rPr>
          <w:sz w:val="28"/>
          <w:szCs w:val="28"/>
        </w:rPr>
      </w:pPr>
    </w:p>
    <w:p w:rsidR="00CD44D4" w:rsidRDefault="00CD44D4" w:rsidP="00DE1E3D">
      <w:pPr>
        <w:jc w:val="both"/>
        <w:rPr>
          <w:sz w:val="28"/>
          <w:szCs w:val="28"/>
        </w:rPr>
      </w:pPr>
    </w:p>
    <w:p w:rsidR="00CD44D4" w:rsidRDefault="00CD44D4" w:rsidP="00DE1E3D">
      <w:pPr>
        <w:jc w:val="both"/>
        <w:rPr>
          <w:sz w:val="28"/>
          <w:szCs w:val="28"/>
        </w:rPr>
      </w:pPr>
    </w:p>
    <w:p w:rsidR="00CD44D4" w:rsidRDefault="00CD44D4" w:rsidP="00DE1E3D">
      <w:pPr>
        <w:jc w:val="both"/>
        <w:rPr>
          <w:sz w:val="28"/>
          <w:szCs w:val="28"/>
        </w:rPr>
      </w:pPr>
    </w:p>
    <w:p w:rsidR="005B2C78" w:rsidRDefault="005B2C78" w:rsidP="00DE1E3D">
      <w:pPr>
        <w:jc w:val="both"/>
        <w:rPr>
          <w:sz w:val="28"/>
          <w:szCs w:val="28"/>
        </w:rPr>
      </w:pPr>
      <w:bookmarkStart w:id="0" w:name="_GoBack"/>
      <w:bookmarkEnd w:id="0"/>
    </w:p>
    <w:sectPr w:rsidR="005B2C78" w:rsidSect="005B2C78">
      <w:headerReference w:type="even" r:id="rId9"/>
      <w:headerReference w:type="default" r:id="rId10"/>
      <w:pgSz w:w="11907" w:h="16840" w:code="9"/>
      <w:pgMar w:top="1135" w:right="567" w:bottom="709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D08" w:rsidRDefault="00FB6D08">
      <w:r>
        <w:separator/>
      </w:r>
    </w:p>
  </w:endnote>
  <w:endnote w:type="continuationSeparator" w:id="0">
    <w:p w:rsidR="00FB6D08" w:rsidRDefault="00FB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D08" w:rsidRDefault="00FB6D08">
      <w:r>
        <w:separator/>
      </w:r>
    </w:p>
  </w:footnote>
  <w:footnote w:type="continuationSeparator" w:id="0">
    <w:p w:rsidR="00FB6D08" w:rsidRDefault="00FB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F58" w:rsidRDefault="00093F58">
    <w:pPr>
      <w:pStyle w:val="a3"/>
      <w:jc w:val="center"/>
    </w:pPr>
  </w:p>
  <w:p w:rsidR="00954A93" w:rsidRDefault="00954A93" w:rsidP="00B6599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3"/>
  </w:num>
  <w:num w:numId="5">
    <w:abstractNumId w:val="18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14"/>
  </w:num>
  <w:num w:numId="16">
    <w:abstractNumId w:val="16"/>
  </w:num>
  <w:num w:numId="17">
    <w:abstractNumId w:val="6"/>
  </w:num>
  <w:num w:numId="18">
    <w:abstractNumId w:val="5"/>
  </w:num>
  <w:num w:numId="19">
    <w:abstractNumId w:val="20"/>
  </w:num>
  <w:num w:numId="20">
    <w:abstractNumId w:val="8"/>
  </w:num>
  <w:num w:numId="21">
    <w:abstractNumId w:val="23"/>
  </w:num>
  <w:num w:numId="22">
    <w:abstractNumId w:val="4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12BF"/>
    <w:rsid w:val="00002BDD"/>
    <w:rsid w:val="00002C0B"/>
    <w:rsid w:val="00003CBA"/>
    <w:rsid w:val="00005D9B"/>
    <w:rsid w:val="00006ACA"/>
    <w:rsid w:val="000107F0"/>
    <w:rsid w:val="00011FE0"/>
    <w:rsid w:val="00014117"/>
    <w:rsid w:val="00014877"/>
    <w:rsid w:val="000152BE"/>
    <w:rsid w:val="000156B4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3EE3"/>
    <w:rsid w:val="00026082"/>
    <w:rsid w:val="00031AFB"/>
    <w:rsid w:val="000327CE"/>
    <w:rsid w:val="00032847"/>
    <w:rsid w:val="00032D8B"/>
    <w:rsid w:val="00034861"/>
    <w:rsid w:val="0003493A"/>
    <w:rsid w:val="00035AB2"/>
    <w:rsid w:val="00036CA4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26F7"/>
    <w:rsid w:val="00072D72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5BA0"/>
    <w:rsid w:val="000871CD"/>
    <w:rsid w:val="00087A67"/>
    <w:rsid w:val="00091677"/>
    <w:rsid w:val="00092009"/>
    <w:rsid w:val="0009253F"/>
    <w:rsid w:val="00093F58"/>
    <w:rsid w:val="00094320"/>
    <w:rsid w:val="00094624"/>
    <w:rsid w:val="000948B2"/>
    <w:rsid w:val="00094C58"/>
    <w:rsid w:val="000955B9"/>
    <w:rsid w:val="00095924"/>
    <w:rsid w:val="00095BE0"/>
    <w:rsid w:val="00096741"/>
    <w:rsid w:val="00097C7F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132"/>
    <w:rsid w:val="000A77C0"/>
    <w:rsid w:val="000A7AE1"/>
    <w:rsid w:val="000A7DD5"/>
    <w:rsid w:val="000B0DF3"/>
    <w:rsid w:val="000B1555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E50"/>
    <w:rsid w:val="000D261B"/>
    <w:rsid w:val="000D33FD"/>
    <w:rsid w:val="000D678F"/>
    <w:rsid w:val="000E013A"/>
    <w:rsid w:val="000E466F"/>
    <w:rsid w:val="000E6234"/>
    <w:rsid w:val="000E7AF0"/>
    <w:rsid w:val="000F1212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3A7E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0B9"/>
    <w:rsid w:val="001207B3"/>
    <w:rsid w:val="00120BEA"/>
    <w:rsid w:val="00120F7D"/>
    <w:rsid w:val="00121ADB"/>
    <w:rsid w:val="00121E00"/>
    <w:rsid w:val="00122B6F"/>
    <w:rsid w:val="0012468A"/>
    <w:rsid w:val="00124ADC"/>
    <w:rsid w:val="001250AE"/>
    <w:rsid w:val="00126EFF"/>
    <w:rsid w:val="00132382"/>
    <w:rsid w:val="001331A1"/>
    <w:rsid w:val="00133CF4"/>
    <w:rsid w:val="00135594"/>
    <w:rsid w:val="001359F6"/>
    <w:rsid w:val="00135DEF"/>
    <w:rsid w:val="00137635"/>
    <w:rsid w:val="00137852"/>
    <w:rsid w:val="00137FF2"/>
    <w:rsid w:val="00141BCC"/>
    <w:rsid w:val="0014589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702C3"/>
    <w:rsid w:val="00170B2C"/>
    <w:rsid w:val="00170CE3"/>
    <w:rsid w:val="0017307F"/>
    <w:rsid w:val="00173882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3CCC"/>
    <w:rsid w:val="0018590F"/>
    <w:rsid w:val="00186E1D"/>
    <w:rsid w:val="00187730"/>
    <w:rsid w:val="00187C62"/>
    <w:rsid w:val="00187D20"/>
    <w:rsid w:val="00190E96"/>
    <w:rsid w:val="00190F63"/>
    <w:rsid w:val="001929DB"/>
    <w:rsid w:val="001934A1"/>
    <w:rsid w:val="00193BD4"/>
    <w:rsid w:val="00194993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376C"/>
    <w:rsid w:val="001A3A2E"/>
    <w:rsid w:val="001A6A87"/>
    <w:rsid w:val="001A7204"/>
    <w:rsid w:val="001A7B46"/>
    <w:rsid w:val="001B4B37"/>
    <w:rsid w:val="001B5BDB"/>
    <w:rsid w:val="001B63A9"/>
    <w:rsid w:val="001B6E54"/>
    <w:rsid w:val="001B6FE5"/>
    <w:rsid w:val="001B6FF5"/>
    <w:rsid w:val="001B7690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67D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EE3"/>
    <w:rsid w:val="001E5D7F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1ADE"/>
    <w:rsid w:val="00202A79"/>
    <w:rsid w:val="00202C85"/>
    <w:rsid w:val="002032F8"/>
    <w:rsid w:val="00206050"/>
    <w:rsid w:val="00211238"/>
    <w:rsid w:val="00212F82"/>
    <w:rsid w:val="002130A0"/>
    <w:rsid w:val="00213ACA"/>
    <w:rsid w:val="00214560"/>
    <w:rsid w:val="00214C8B"/>
    <w:rsid w:val="00216845"/>
    <w:rsid w:val="0022110D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123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438"/>
    <w:rsid w:val="00251EA3"/>
    <w:rsid w:val="0025305A"/>
    <w:rsid w:val="00253E5F"/>
    <w:rsid w:val="0025657A"/>
    <w:rsid w:val="00256A5C"/>
    <w:rsid w:val="002611E2"/>
    <w:rsid w:val="00263A3C"/>
    <w:rsid w:val="0026568B"/>
    <w:rsid w:val="00265B4D"/>
    <w:rsid w:val="00266C11"/>
    <w:rsid w:val="00266EBB"/>
    <w:rsid w:val="00267A55"/>
    <w:rsid w:val="00267AF8"/>
    <w:rsid w:val="0027079C"/>
    <w:rsid w:val="00270B4E"/>
    <w:rsid w:val="002718CE"/>
    <w:rsid w:val="00273325"/>
    <w:rsid w:val="00273C28"/>
    <w:rsid w:val="00273CCA"/>
    <w:rsid w:val="00274BAA"/>
    <w:rsid w:val="00274C44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6CAA"/>
    <w:rsid w:val="002971C2"/>
    <w:rsid w:val="00297A84"/>
    <w:rsid w:val="002A138D"/>
    <w:rsid w:val="002A1F7C"/>
    <w:rsid w:val="002A2AD1"/>
    <w:rsid w:val="002A5FF6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584"/>
    <w:rsid w:val="002B75CC"/>
    <w:rsid w:val="002B7614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2515"/>
    <w:rsid w:val="002E3C9B"/>
    <w:rsid w:val="002E3F42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485E"/>
    <w:rsid w:val="0030560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40D"/>
    <w:rsid w:val="00316788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E7E"/>
    <w:rsid w:val="00343F5D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5169"/>
    <w:rsid w:val="00356259"/>
    <w:rsid w:val="00356773"/>
    <w:rsid w:val="00356CAF"/>
    <w:rsid w:val="00356DCB"/>
    <w:rsid w:val="0035713B"/>
    <w:rsid w:val="00357339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4701"/>
    <w:rsid w:val="003749DD"/>
    <w:rsid w:val="00374E19"/>
    <w:rsid w:val="00375106"/>
    <w:rsid w:val="00375853"/>
    <w:rsid w:val="0037590C"/>
    <w:rsid w:val="003760F4"/>
    <w:rsid w:val="00376A34"/>
    <w:rsid w:val="00377AF0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1B13"/>
    <w:rsid w:val="00393D99"/>
    <w:rsid w:val="00395406"/>
    <w:rsid w:val="003A0EA6"/>
    <w:rsid w:val="003A282E"/>
    <w:rsid w:val="003A2F06"/>
    <w:rsid w:val="003A3212"/>
    <w:rsid w:val="003A3E57"/>
    <w:rsid w:val="003A3F5D"/>
    <w:rsid w:val="003A3FF2"/>
    <w:rsid w:val="003A4648"/>
    <w:rsid w:val="003A4842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392C"/>
    <w:rsid w:val="003B5F5A"/>
    <w:rsid w:val="003B6487"/>
    <w:rsid w:val="003C06EB"/>
    <w:rsid w:val="003C1221"/>
    <w:rsid w:val="003C2250"/>
    <w:rsid w:val="003C4753"/>
    <w:rsid w:val="003C4C66"/>
    <w:rsid w:val="003C4D1D"/>
    <w:rsid w:val="003C5619"/>
    <w:rsid w:val="003C70D6"/>
    <w:rsid w:val="003D011A"/>
    <w:rsid w:val="003D1904"/>
    <w:rsid w:val="003D1F8F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043F"/>
    <w:rsid w:val="004013C3"/>
    <w:rsid w:val="0040151C"/>
    <w:rsid w:val="00402A41"/>
    <w:rsid w:val="00402A45"/>
    <w:rsid w:val="00402DC5"/>
    <w:rsid w:val="004035A5"/>
    <w:rsid w:val="00403E10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402D"/>
    <w:rsid w:val="00425F70"/>
    <w:rsid w:val="00426BD4"/>
    <w:rsid w:val="00430065"/>
    <w:rsid w:val="00430475"/>
    <w:rsid w:val="00430EF7"/>
    <w:rsid w:val="00431C53"/>
    <w:rsid w:val="00432BC9"/>
    <w:rsid w:val="0043383A"/>
    <w:rsid w:val="00434D52"/>
    <w:rsid w:val="00435098"/>
    <w:rsid w:val="00435540"/>
    <w:rsid w:val="00435E07"/>
    <w:rsid w:val="00436C00"/>
    <w:rsid w:val="0044021C"/>
    <w:rsid w:val="00440249"/>
    <w:rsid w:val="0044159C"/>
    <w:rsid w:val="004428A8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27F"/>
    <w:rsid w:val="004528CC"/>
    <w:rsid w:val="00452BC8"/>
    <w:rsid w:val="00455407"/>
    <w:rsid w:val="004603E3"/>
    <w:rsid w:val="0046084B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70670"/>
    <w:rsid w:val="00470C18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17D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5C93"/>
    <w:rsid w:val="004B5CEF"/>
    <w:rsid w:val="004B6145"/>
    <w:rsid w:val="004C0E8A"/>
    <w:rsid w:val="004C6EA3"/>
    <w:rsid w:val="004C7BBD"/>
    <w:rsid w:val="004D0C28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3D1A"/>
    <w:rsid w:val="004E4627"/>
    <w:rsid w:val="004E4DD4"/>
    <w:rsid w:val="004E64C7"/>
    <w:rsid w:val="004E676A"/>
    <w:rsid w:val="004E6D67"/>
    <w:rsid w:val="004E7FB3"/>
    <w:rsid w:val="004F3677"/>
    <w:rsid w:val="004F640B"/>
    <w:rsid w:val="004F6435"/>
    <w:rsid w:val="004F6E4C"/>
    <w:rsid w:val="004F76C6"/>
    <w:rsid w:val="005006B9"/>
    <w:rsid w:val="00501584"/>
    <w:rsid w:val="00501C54"/>
    <w:rsid w:val="00501FE6"/>
    <w:rsid w:val="00502536"/>
    <w:rsid w:val="0050359E"/>
    <w:rsid w:val="00503CDD"/>
    <w:rsid w:val="00503E9B"/>
    <w:rsid w:val="005055AB"/>
    <w:rsid w:val="00505804"/>
    <w:rsid w:val="00506107"/>
    <w:rsid w:val="0050611B"/>
    <w:rsid w:val="0050669E"/>
    <w:rsid w:val="00506DA1"/>
    <w:rsid w:val="00507018"/>
    <w:rsid w:val="0051085C"/>
    <w:rsid w:val="0051118E"/>
    <w:rsid w:val="00511C7D"/>
    <w:rsid w:val="00511DF3"/>
    <w:rsid w:val="005123F4"/>
    <w:rsid w:val="00512475"/>
    <w:rsid w:val="00513699"/>
    <w:rsid w:val="005140A2"/>
    <w:rsid w:val="00516A9C"/>
    <w:rsid w:val="00516B13"/>
    <w:rsid w:val="0051701F"/>
    <w:rsid w:val="005171AA"/>
    <w:rsid w:val="00517C38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36E3E"/>
    <w:rsid w:val="005402AC"/>
    <w:rsid w:val="00540DBC"/>
    <w:rsid w:val="00540E7A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57C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33F9"/>
    <w:rsid w:val="00564969"/>
    <w:rsid w:val="00564B10"/>
    <w:rsid w:val="00565B47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62C"/>
    <w:rsid w:val="005A3DD1"/>
    <w:rsid w:val="005A6026"/>
    <w:rsid w:val="005A781E"/>
    <w:rsid w:val="005A7FF0"/>
    <w:rsid w:val="005B059C"/>
    <w:rsid w:val="005B2C78"/>
    <w:rsid w:val="005B4267"/>
    <w:rsid w:val="005B479B"/>
    <w:rsid w:val="005B66B9"/>
    <w:rsid w:val="005B6F38"/>
    <w:rsid w:val="005B7110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46A5"/>
    <w:rsid w:val="005E59DA"/>
    <w:rsid w:val="005E5E5A"/>
    <w:rsid w:val="005E6BDD"/>
    <w:rsid w:val="005F11AB"/>
    <w:rsid w:val="005F1BAB"/>
    <w:rsid w:val="005F1D6D"/>
    <w:rsid w:val="005F2CD6"/>
    <w:rsid w:val="005F3758"/>
    <w:rsid w:val="005F5543"/>
    <w:rsid w:val="005F5561"/>
    <w:rsid w:val="005F6173"/>
    <w:rsid w:val="005F7001"/>
    <w:rsid w:val="005F7371"/>
    <w:rsid w:val="006012AE"/>
    <w:rsid w:val="00601C3C"/>
    <w:rsid w:val="00603B78"/>
    <w:rsid w:val="00604C1B"/>
    <w:rsid w:val="00606F7F"/>
    <w:rsid w:val="006070DC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18D6"/>
    <w:rsid w:val="00623AA4"/>
    <w:rsid w:val="00626C94"/>
    <w:rsid w:val="00630605"/>
    <w:rsid w:val="0063066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5F"/>
    <w:rsid w:val="00644DB6"/>
    <w:rsid w:val="00644F1A"/>
    <w:rsid w:val="00645148"/>
    <w:rsid w:val="00646473"/>
    <w:rsid w:val="00646A28"/>
    <w:rsid w:val="00646D00"/>
    <w:rsid w:val="006477DE"/>
    <w:rsid w:val="00647FF7"/>
    <w:rsid w:val="00651781"/>
    <w:rsid w:val="0065186D"/>
    <w:rsid w:val="00652249"/>
    <w:rsid w:val="00653722"/>
    <w:rsid w:val="006537B6"/>
    <w:rsid w:val="006540BF"/>
    <w:rsid w:val="006546BC"/>
    <w:rsid w:val="00656027"/>
    <w:rsid w:val="00662748"/>
    <w:rsid w:val="00662EF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3D14"/>
    <w:rsid w:val="00675576"/>
    <w:rsid w:val="00675A3B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6EF2"/>
    <w:rsid w:val="006B6F4D"/>
    <w:rsid w:val="006B7510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5C3E"/>
    <w:rsid w:val="006E7AA4"/>
    <w:rsid w:val="006E7F46"/>
    <w:rsid w:val="006F02AD"/>
    <w:rsid w:val="006F250F"/>
    <w:rsid w:val="006F5013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8D"/>
    <w:rsid w:val="007149D8"/>
    <w:rsid w:val="00715F02"/>
    <w:rsid w:val="00717C21"/>
    <w:rsid w:val="00720043"/>
    <w:rsid w:val="007211D3"/>
    <w:rsid w:val="007215A6"/>
    <w:rsid w:val="00722BD8"/>
    <w:rsid w:val="0072463E"/>
    <w:rsid w:val="00725CE7"/>
    <w:rsid w:val="00730AF5"/>
    <w:rsid w:val="00730CB8"/>
    <w:rsid w:val="00732287"/>
    <w:rsid w:val="00733FFC"/>
    <w:rsid w:val="007373E3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48C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F81"/>
    <w:rsid w:val="007829C0"/>
    <w:rsid w:val="00782E1D"/>
    <w:rsid w:val="007859DD"/>
    <w:rsid w:val="0078638C"/>
    <w:rsid w:val="007876C9"/>
    <w:rsid w:val="00790EC0"/>
    <w:rsid w:val="007915F2"/>
    <w:rsid w:val="007928B0"/>
    <w:rsid w:val="00792BEC"/>
    <w:rsid w:val="00793A66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1E7D"/>
    <w:rsid w:val="007A200B"/>
    <w:rsid w:val="007A26D4"/>
    <w:rsid w:val="007A430C"/>
    <w:rsid w:val="007A4C4A"/>
    <w:rsid w:val="007A5A7B"/>
    <w:rsid w:val="007A600A"/>
    <w:rsid w:val="007A6094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54F"/>
    <w:rsid w:val="007B6716"/>
    <w:rsid w:val="007B714F"/>
    <w:rsid w:val="007B7D5B"/>
    <w:rsid w:val="007C05EA"/>
    <w:rsid w:val="007C0675"/>
    <w:rsid w:val="007C2488"/>
    <w:rsid w:val="007C3734"/>
    <w:rsid w:val="007C3795"/>
    <w:rsid w:val="007C4C5D"/>
    <w:rsid w:val="007C4FDF"/>
    <w:rsid w:val="007C626C"/>
    <w:rsid w:val="007C7D57"/>
    <w:rsid w:val="007D1D3E"/>
    <w:rsid w:val="007D266C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24DF"/>
    <w:rsid w:val="007E2A6B"/>
    <w:rsid w:val="007E3344"/>
    <w:rsid w:val="007E403C"/>
    <w:rsid w:val="007E4F18"/>
    <w:rsid w:val="007E5672"/>
    <w:rsid w:val="007E6548"/>
    <w:rsid w:val="007E659F"/>
    <w:rsid w:val="007E65A8"/>
    <w:rsid w:val="007F03CC"/>
    <w:rsid w:val="007F14E6"/>
    <w:rsid w:val="007F291D"/>
    <w:rsid w:val="007F4323"/>
    <w:rsid w:val="007F55AE"/>
    <w:rsid w:val="007F6E97"/>
    <w:rsid w:val="007F7880"/>
    <w:rsid w:val="0080067C"/>
    <w:rsid w:val="00802396"/>
    <w:rsid w:val="00802C8B"/>
    <w:rsid w:val="00803FE1"/>
    <w:rsid w:val="008049FE"/>
    <w:rsid w:val="008074B2"/>
    <w:rsid w:val="00810357"/>
    <w:rsid w:val="008120BF"/>
    <w:rsid w:val="00813232"/>
    <w:rsid w:val="008141FB"/>
    <w:rsid w:val="00814359"/>
    <w:rsid w:val="008145F2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566"/>
    <w:rsid w:val="0083074F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5FD"/>
    <w:rsid w:val="00850811"/>
    <w:rsid w:val="00851A21"/>
    <w:rsid w:val="00854DD3"/>
    <w:rsid w:val="00854F98"/>
    <w:rsid w:val="00855BFF"/>
    <w:rsid w:val="008564FA"/>
    <w:rsid w:val="00856590"/>
    <w:rsid w:val="00856C3E"/>
    <w:rsid w:val="00857060"/>
    <w:rsid w:val="00857603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160F"/>
    <w:rsid w:val="00875342"/>
    <w:rsid w:val="0087546C"/>
    <w:rsid w:val="008770C8"/>
    <w:rsid w:val="00880487"/>
    <w:rsid w:val="00880C2C"/>
    <w:rsid w:val="008838A1"/>
    <w:rsid w:val="008913DC"/>
    <w:rsid w:val="008939B6"/>
    <w:rsid w:val="00893B80"/>
    <w:rsid w:val="00893C29"/>
    <w:rsid w:val="00894DAC"/>
    <w:rsid w:val="0089559B"/>
    <w:rsid w:val="008963D8"/>
    <w:rsid w:val="00897412"/>
    <w:rsid w:val="008A1E55"/>
    <w:rsid w:val="008A2557"/>
    <w:rsid w:val="008A2619"/>
    <w:rsid w:val="008A2892"/>
    <w:rsid w:val="008A345B"/>
    <w:rsid w:val="008A35BB"/>
    <w:rsid w:val="008A44D6"/>
    <w:rsid w:val="008A581B"/>
    <w:rsid w:val="008B01BD"/>
    <w:rsid w:val="008B0DE3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153"/>
    <w:rsid w:val="008D4CE5"/>
    <w:rsid w:val="008D5AE7"/>
    <w:rsid w:val="008D5C9D"/>
    <w:rsid w:val="008D5DDA"/>
    <w:rsid w:val="008D72A0"/>
    <w:rsid w:val="008D7342"/>
    <w:rsid w:val="008D7A99"/>
    <w:rsid w:val="008E1685"/>
    <w:rsid w:val="008E1B92"/>
    <w:rsid w:val="008E30AF"/>
    <w:rsid w:val="008E35A3"/>
    <w:rsid w:val="008E41B5"/>
    <w:rsid w:val="008E5024"/>
    <w:rsid w:val="008E56E9"/>
    <w:rsid w:val="008E5980"/>
    <w:rsid w:val="008F0CE4"/>
    <w:rsid w:val="008F10CC"/>
    <w:rsid w:val="008F16F3"/>
    <w:rsid w:val="008F1BF0"/>
    <w:rsid w:val="008F1E34"/>
    <w:rsid w:val="008F2046"/>
    <w:rsid w:val="008F2258"/>
    <w:rsid w:val="008F2CBC"/>
    <w:rsid w:val="008F3125"/>
    <w:rsid w:val="008F6035"/>
    <w:rsid w:val="008F6B11"/>
    <w:rsid w:val="00900345"/>
    <w:rsid w:val="009005C0"/>
    <w:rsid w:val="00901321"/>
    <w:rsid w:val="009050B1"/>
    <w:rsid w:val="00905CA8"/>
    <w:rsid w:val="00906D8E"/>
    <w:rsid w:val="00907FF8"/>
    <w:rsid w:val="00910BC1"/>
    <w:rsid w:val="00913A1C"/>
    <w:rsid w:val="00916505"/>
    <w:rsid w:val="00916555"/>
    <w:rsid w:val="0091707D"/>
    <w:rsid w:val="0092028F"/>
    <w:rsid w:val="009208C5"/>
    <w:rsid w:val="00921569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3D6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3267"/>
    <w:rsid w:val="00965D92"/>
    <w:rsid w:val="0096727D"/>
    <w:rsid w:val="0096754E"/>
    <w:rsid w:val="00967B9A"/>
    <w:rsid w:val="00970036"/>
    <w:rsid w:val="0097383F"/>
    <w:rsid w:val="00973862"/>
    <w:rsid w:val="009747E0"/>
    <w:rsid w:val="00977B42"/>
    <w:rsid w:val="00982296"/>
    <w:rsid w:val="0098376A"/>
    <w:rsid w:val="0098474A"/>
    <w:rsid w:val="00985165"/>
    <w:rsid w:val="00985BFC"/>
    <w:rsid w:val="00987398"/>
    <w:rsid w:val="009873AB"/>
    <w:rsid w:val="00991614"/>
    <w:rsid w:val="009918F9"/>
    <w:rsid w:val="00992559"/>
    <w:rsid w:val="00992C64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07AA"/>
    <w:rsid w:val="009D1362"/>
    <w:rsid w:val="009D1423"/>
    <w:rsid w:val="009D2067"/>
    <w:rsid w:val="009D2B73"/>
    <w:rsid w:val="009D371D"/>
    <w:rsid w:val="009D44FA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8FE"/>
    <w:rsid w:val="00A14A14"/>
    <w:rsid w:val="00A152F2"/>
    <w:rsid w:val="00A15341"/>
    <w:rsid w:val="00A20001"/>
    <w:rsid w:val="00A204D0"/>
    <w:rsid w:val="00A20C1F"/>
    <w:rsid w:val="00A20CFD"/>
    <w:rsid w:val="00A20D94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D78"/>
    <w:rsid w:val="00A31DF5"/>
    <w:rsid w:val="00A31E2D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450AB"/>
    <w:rsid w:val="00A5046B"/>
    <w:rsid w:val="00A526DD"/>
    <w:rsid w:val="00A54621"/>
    <w:rsid w:val="00A55E0F"/>
    <w:rsid w:val="00A5617E"/>
    <w:rsid w:val="00A56BD4"/>
    <w:rsid w:val="00A5789B"/>
    <w:rsid w:val="00A610DE"/>
    <w:rsid w:val="00A630F7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25D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6FEB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115C"/>
    <w:rsid w:val="00B41484"/>
    <w:rsid w:val="00B42F5C"/>
    <w:rsid w:val="00B43F33"/>
    <w:rsid w:val="00B442BA"/>
    <w:rsid w:val="00B4515E"/>
    <w:rsid w:val="00B460CD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E45"/>
    <w:rsid w:val="00B6300A"/>
    <w:rsid w:val="00B63A0E"/>
    <w:rsid w:val="00B6450A"/>
    <w:rsid w:val="00B65418"/>
    <w:rsid w:val="00B65991"/>
    <w:rsid w:val="00B65F12"/>
    <w:rsid w:val="00B66A1C"/>
    <w:rsid w:val="00B67A66"/>
    <w:rsid w:val="00B67B27"/>
    <w:rsid w:val="00B704F4"/>
    <w:rsid w:val="00B7139C"/>
    <w:rsid w:val="00B71717"/>
    <w:rsid w:val="00B71FEF"/>
    <w:rsid w:val="00B72ACD"/>
    <w:rsid w:val="00B75754"/>
    <w:rsid w:val="00B76857"/>
    <w:rsid w:val="00B77283"/>
    <w:rsid w:val="00B773AE"/>
    <w:rsid w:val="00B7774F"/>
    <w:rsid w:val="00B80421"/>
    <w:rsid w:val="00B81D46"/>
    <w:rsid w:val="00B822BC"/>
    <w:rsid w:val="00B83769"/>
    <w:rsid w:val="00B83FF3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4C5E"/>
    <w:rsid w:val="00B966CA"/>
    <w:rsid w:val="00B96816"/>
    <w:rsid w:val="00B96954"/>
    <w:rsid w:val="00B97287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77B3"/>
    <w:rsid w:val="00BB7A67"/>
    <w:rsid w:val="00BB7F87"/>
    <w:rsid w:val="00BC29AD"/>
    <w:rsid w:val="00BC2AFA"/>
    <w:rsid w:val="00BC3B0B"/>
    <w:rsid w:val="00BC4137"/>
    <w:rsid w:val="00BC4D10"/>
    <w:rsid w:val="00BC753F"/>
    <w:rsid w:val="00BC7770"/>
    <w:rsid w:val="00BD057F"/>
    <w:rsid w:val="00BD13D0"/>
    <w:rsid w:val="00BD3E1A"/>
    <w:rsid w:val="00BD6B8A"/>
    <w:rsid w:val="00BE09BD"/>
    <w:rsid w:val="00BE16BA"/>
    <w:rsid w:val="00BE1868"/>
    <w:rsid w:val="00BE293C"/>
    <w:rsid w:val="00BE36D6"/>
    <w:rsid w:val="00BE3FBE"/>
    <w:rsid w:val="00BE57B4"/>
    <w:rsid w:val="00BE5A05"/>
    <w:rsid w:val="00BE7DC3"/>
    <w:rsid w:val="00BE7ECA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5C6C"/>
    <w:rsid w:val="00C06355"/>
    <w:rsid w:val="00C06B42"/>
    <w:rsid w:val="00C07A72"/>
    <w:rsid w:val="00C10EF0"/>
    <w:rsid w:val="00C11647"/>
    <w:rsid w:val="00C11C10"/>
    <w:rsid w:val="00C12A7F"/>
    <w:rsid w:val="00C149EC"/>
    <w:rsid w:val="00C16E8F"/>
    <w:rsid w:val="00C175AE"/>
    <w:rsid w:val="00C2045D"/>
    <w:rsid w:val="00C208D0"/>
    <w:rsid w:val="00C211C7"/>
    <w:rsid w:val="00C22453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58C"/>
    <w:rsid w:val="00C44ECD"/>
    <w:rsid w:val="00C479C6"/>
    <w:rsid w:val="00C47F9D"/>
    <w:rsid w:val="00C50044"/>
    <w:rsid w:val="00C503FB"/>
    <w:rsid w:val="00C5327C"/>
    <w:rsid w:val="00C540FF"/>
    <w:rsid w:val="00C54880"/>
    <w:rsid w:val="00C5515E"/>
    <w:rsid w:val="00C561E6"/>
    <w:rsid w:val="00C5658C"/>
    <w:rsid w:val="00C56B98"/>
    <w:rsid w:val="00C57AE6"/>
    <w:rsid w:val="00C57F70"/>
    <w:rsid w:val="00C602C3"/>
    <w:rsid w:val="00C61EB9"/>
    <w:rsid w:val="00C623AA"/>
    <w:rsid w:val="00C63372"/>
    <w:rsid w:val="00C6359A"/>
    <w:rsid w:val="00C63617"/>
    <w:rsid w:val="00C66280"/>
    <w:rsid w:val="00C666BE"/>
    <w:rsid w:val="00C676C3"/>
    <w:rsid w:val="00C72B9A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270"/>
    <w:rsid w:val="00C83429"/>
    <w:rsid w:val="00C83961"/>
    <w:rsid w:val="00C855C0"/>
    <w:rsid w:val="00C87A5A"/>
    <w:rsid w:val="00C87ABF"/>
    <w:rsid w:val="00C87C4F"/>
    <w:rsid w:val="00C87E4E"/>
    <w:rsid w:val="00C9076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4428"/>
    <w:rsid w:val="00CB5879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4D4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250A"/>
    <w:rsid w:val="00D03396"/>
    <w:rsid w:val="00D03C72"/>
    <w:rsid w:val="00D0402D"/>
    <w:rsid w:val="00D05121"/>
    <w:rsid w:val="00D05B76"/>
    <w:rsid w:val="00D06247"/>
    <w:rsid w:val="00D0655B"/>
    <w:rsid w:val="00D06652"/>
    <w:rsid w:val="00D069F1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63E3"/>
    <w:rsid w:val="00D2714D"/>
    <w:rsid w:val="00D274BC"/>
    <w:rsid w:val="00D30B6B"/>
    <w:rsid w:val="00D31ED1"/>
    <w:rsid w:val="00D323A4"/>
    <w:rsid w:val="00D33158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5CC6"/>
    <w:rsid w:val="00D45CE7"/>
    <w:rsid w:val="00D52373"/>
    <w:rsid w:val="00D55906"/>
    <w:rsid w:val="00D56085"/>
    <w:rsid w:val="00D56559"/>
    <w:rsid w:val="00D56845"/>
    <w:rsid w:val="00D56B5A"/>
    <w:rsid w:val="00D572D3"/>
    <w:rsid w:val="00D6066D"/>
    <w:rsid w:val="00D61CDB"/>
    <w:rsid w:val="00D6273C"/>
    <w:rsid w:val="00D64144"/>
    <w:rsid w:val="00D642BB"/>
    <w:rsid w:val="00D67451"/>
    <w:rsid w:val="00D71AE7"/>
    <w:rsid w:val="00D71AF0"/>
    <w:rsid w:val="00D72A70"/>
    <w:rsid w:val="00D73A22"/>
    <w:rsid w:val="00D74516"/>
    <w:rsid w:val="00D7737C"/>
    <w:rsid w:val="00D77449"/>
    <w:rsid w:val="00D77DF4"/>
    <w:rsid w:val="00D80171"/>
    <w:rsid w:val="00D81659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EC7"/>
    <w:rsid w:val="00D95AD8"/>
    <w:rsid w:val="00D96665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263"/>
    <w:rsid w:val="00DB2C8F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649B"/>
    <w:rsid w:val="00DD6856"/>
    <w:rsid w:val="00DE1CDE"/>
    <w:rsid w:val="00DE1E3D"/>
    <w:rsid w:val="00DE2715"/>
    <w:rsid w:val="00DE2BD2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AD4"/>
    <w:rsid w:val="00DF3BA0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1CBE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161A"/>
    <w:rsid w:val="00E23098"/>
    <w:rsid w:val="00E23914"/>
    <w:rsid w:val="00E23918"/>
    <w:rsid w:val="00E24D75"/>
    <w:rsid w:val="00E26237"/>
    <w:rsid w:val="00E27148"/>
    <w:rsid w:val="00E27BEE"/>
    <w:rsid w:val="00E27F39"/>
    <w:rsid w:val="00E31498"/>
    <w:rsid w:val="00E31B99"/>
    <w:rsid w:val="00E33BE1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146F"/>
    <w:rsid w:val="00E53329"/>
    <w:rsid w:val="00E54E47"/>
    <w:rsid w:val="00E54F56"/>
    <w:rsid w:val="00E57334"/>
    <w:rsid w:val="00E6096D"/>
    <w:rsid w:val="00E6153D"/>
    <w:rsid w:val="00E63FEF"/>
    <w:rsid w:val="00E6472D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6A4D"/>
    <w:rsid w:val="00E7789D"/>
    <w:rsid w:val="00E80C55"/>
    <w:rsid w:val="00E815C1"/>
    <w:rsid w:val="00E81BE5"/>
    <w:rsid w:val="00E81E95"/>
    <w:rsid w:val="00E831FE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68D"/>
    <w:rsid w:val="00EB042E"/>
    <w:rsid w:val="00EB2188"/>
    <w:rsid w:val="00EB2300"/>
    <w:rsid w:val="00EB33A5"/>
    <w:rsid w:val="00EB3F20"/>
    <w:rsid w:val="00EB5C6E"/>
    <w:rsid w:val="00EB6072"/>
    <w:rsid w:val="00EB6BAA"/>
    <w:rsid w:val="00EB74D6"/>
    <w:rsid w:val="00EB799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F0D"/>
    <w:rsid w:val="00ED6772"/>
    <w:rsid w:val="00ED6AB2"/>
    <w:rsid w:val="00ED73ED"/>
    <w:rsid w:val="00EE0215"/>
    <w:rsid w:val="00EE17B3"/>
    <w:rsid w:val="00EE244E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E7F43"/>
    <w:rsid w:val="00EF056B"/>
    <w:rsid w:val="00EF0772"/>
    <w:rsid w:val="00EF083F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314D6"/>
    <w:rsid w:val="00F3247C"/>
    <w:rsid w:val="00F32546"/>
    <w:rsid w:val="00F325CB"/>
    <w:rsid w:val="00F3265A"/>
    <w:rsid w:val="00F348FD"/>
    <w:rsid w:val="00F3525B"/>
    <w:rsid w:val="00F35266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50F8"/>
    <w:rsid w:val="00F46C24"/>
    <w:rsid w:val="00F472F0"/>
    <w:rsid w:val="00F50841"/>
    <w:rsid w:val="00F50B2D"/>
    <w:rsid w:val="00F510C8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50BF"/>
    <w:rsid w:val="00F66308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23FC"/>
    <w:rsid w:val="00F82BB5"/>
    <w:rsid w:val="00F8351D"/>
    <w:rsid w:val="00F84BBC"/>
    <w:rsid w:val="00F859BF"/>
    <w:rsid w:val="00F85A49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6D08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15EC"/>
    <w:rsid w:val="00FE1B49"/>
    <w:rsid w:val="00FE2224"/>
    <w:rsid w:val="00FE22FB"/>
    <w:rsid w:val="00FE276D"/>
    <w:rsid w:val="00FE4560"/>
    <w:rsid w:val="00FE5407"/>
    <w:rsid w:val="00FE553F"/>
    <w:rsid w:val="00FF227C"/>
    <w:rsid w:val="00FF2ECB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B6AC7"/>
  <w15:chartTrackingRefBased/>
  <w15:docId w15:val="{CCFC502F-C9E4-45A9-9AE0-AADE9A4E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40E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D494-39EB-4A5D-B4CC-7E60521C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4-15T07:39:00Z</cp:lastPrinted>
  <dcterms:created xsi:type="dcterms:W3CDTF">2024-06-06T09:44:00Z</dcterms:created>
  <dcterms:modified xsi:type="dcterms:W3CDTF">2024-06-06T09:44:00Z</dcterms:modified>
</cp:coreProperties>
</file>